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8D5EE1"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8D5EE1"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w:t>
      </w:r>
      <w:r w:rsidR="008D5EE1">
        <w:t>leine selbstständige Funktionen</w:t>
      </w:r>
      <w:bookmarkStart w:id="0" w:name="_GoBack"/>
      <w:bookmarkEnd w:id="0"/>
      <w:r w:rsidR="00175145">
        <w:t xml:space="preserve"> </w:t>
      </w:r>
      <w:r>
        <w:t>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63EB5" w:rsidRDefault="00E63EB5" w:rsidP="00EE4A6A">
      <w:pPr>
        <w:pStyle w:val="Listenabsatz"/>
        <w:numPr>
          <w:ilvl w:val="0"/>
          <w:numId w:val="7"/>
        </w:numPr>
        <w:spacing w:after="0" w:line="20" w:lineRule="atLeast"/>
      </w:pPr>
      <w:r>
        <w:t>Allgemeine Beschreib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B13584" w:rsidRDefault="00B13584" w:rsidP="00B13584">
      <w:pPr>
        <w:spacing w:after="0" w:line="20" w:lineRule="atLeast"/>
      </w:pPr>
    </w:p>
    <w:p w:rsidR="00212D58" w:rsidRDefault="00212D58">
      <w:pPr>
        <w:rPr>
          <w:sz w:val="30"/>
          <w:szCs w:val="30"/>
        </w:rPr>
      </w:pPr>
      <w:r>
        <w:rPr>
          <w:sz w:val="30"/>
          <w:szCs w:val="30"/>
        </w:rPr>
        <w:br w:type="page"/>
      </w:r>
    </w:p>
    <w:p w:rsidR="00B13584" w:rsidRPr="00B13584" w:rsidRDefault="00B13584" w:rsidP="00B13584">
      <w:pPr>
        <w:spacing w:after="0" w:line="20" w:lineRule="atLeast"/>
        <w:rPr>
          <w:sz w:val="30"/>
          <w:szCs w:val="30"/>
        </w:rPr>
      </w:pPr>
      <w:r w:rsidRPr="00B13584">
        <w:rPr>
          <w:sz w:val="30"/>
          <w:szCs w:val="30"/>
        </w:rPr>
        <w:lastRenderedPageBreak/>
        <w:t>Allgemeine Beschreibung:</w:t>
      </w:r>
    </w:p>
    <w:p w:rsidR="00B13584" w:rsidRDefault="00B13584" w:rsidP="00B13584">
      <w:pPr>
        <w:spacing w:after="0" w:line="20" w:lineRule="atLeast"/>
        <w:ind w:left="708"/>
      </w:pPr>
      <w:r>
        <w:t>Die Anwendung die wir Realisieren soll das Zeitmultiplex verfahren umsetzen.</w:t>
      </w:r>
    </w:p>
    <w:p w:rsidR="00B13584" w:rsidRDefault="00B13584" w:rsidP="00B13584">
      <w:pPr>
        <w:spacing w:after="0" w:line="20" w:lineRule="atLeast"/>
        <w:ind w:left="708"/>
      </w:pPr>
      <w:r>
        <w:t xml:space="preserve">Dabei sollen die Stationen über UDP Multicast </w:t>
      </w:r>
      <w:r w:rsidR="001B5208">
        <w:t xml:space="preserve">(auch Kanal genannt) </w:t>
      </w:r>
      <w:r>
        <w:t>miteinander kommunizieren.</w:t>
      </w:r>
      <w:r w:rsidR="005573C0">
        <w:t xml:space="preserve"> Wobei auf Kollisionen geachtet wird.</w:t>
      </w:r>
    </w:p>
    <w:p w:rsidR="00B13584" w:rsidRDefault="00B13584" w:rsidP="0036590C">
      <w:pPr>
        <w:spacing w:after="0" w:line="20" w:lineRule="atLeast"/>
        <w:ind w:left="708"/>
      </w:pPr>
      <w:r>
        <w:t>Die Vergabe der Sende-Slots wird bei jeder Station lokal individuell bestimmt, indem man Nachrichten aus dem Kanal auswertet.</w:t>
      </w:r>
      <w:r w:rsidR="0036590C">
        <w:t xml:space="preserve"> </w:t>
      </w:r>
      <w:r w:rsidR="00166B8B">
        <w:t>Zudem werden die Nachrichten von Typ A Stationen verwendet, um die Uhren der eigenen Station zu synchronisieren.</w:t>
      </w:r>
    </w:p>
    <w:p w:rsidR="00212D58" w:rsidRDefault="00212D58" w:rsidP="00D868C3">
      <w:pPr>
        <w:spacing w:after="0" w:line="20" w:lineRule="atLeast"/>
        <w:rPr>
          <w:sz w:val="30"/>
          <w:szCs w:val="30"/>
        </w:rPr>
      </w:pPr>
    </w:p>
    <w:p w:rsidR="00AB33FD" w:rsidRPr="00D868C3" w:rsidRDefault="003A37AD" w:rsidP="00D868C3">
      <w:pPr>
        <w:spacing w:after="0" w:line="20" w:lineRule="atLeast"/>
        <w:rPr>
          <w:sz w:val="30"/>
          <w:szCs w:val="30"/>
        </w:rPr>
      </w:pPr>
      <w:r w:rsidRPr="00196F17">
        <w:rPr>
          <w:sz w:val="30"/>
          <w:szCs w:val="30"/>
        </w:rPr>
        <w:t>Wie ist die Architektur aufgebaut?</w:t>
      </w:r>
    </w:p>
    <w:p w:rsidR="00AB33FD" w:rsidRDefault="00D868C3" w:rsidP="00E07691">
      <w:pPr>
        <w:spacing w:after="0" w:line="20" w:lineRule="atLeast"/>
        <w:ind w:firstLine="708"/>
      </w:pPr>
      <w:r>
        <w:t>D</w:t>
      </w:r>
      <w:r w:rsidR="00AB33FD">
        <w:t>ie Station</w:t>
      </w:r>
      <w:r>
        <w:t xml:space="preserve"> wird in mehrere Komponenten aufgeteilt.</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r>
        <w:t>SlotFinder</w:t>
      </w:r>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r>
        <w:t>UTCClock</w:t>
      </w:r>
      <w:r w:rsidR="007272BD">
        <w:t xml:space="preserve"> (Die Aktuelle Uhrzeit der Station</w:t>
      </w:r>
      <w:r w:rsidR="007F7A63">
        <w:t xml:space="preserve">, gibt zum Beispiel dem Core Bescheid </w:t>
      </w:r>
      <w:r w:rsidR="005D1235">
        <w:t>wenn</w:t>
      </w:r>
      <w:r w:rsidR="007F7A63">
        <w:t xml:space="preserve"> ein neuer Frame beginnt</w:t>
      </w:r>
      <w:r w:rsidR="007272BD">
        <w:t>)</w:t>
      </w:r>
    </w:p>
    <w:p w:rsidR="00AB33FD" w:rsidRDefault="00AB33FD" w:rsidP="00AB33FD">
      <w:pPr>
        <w:pStyle w:val="Listenabsatz"/>
        <w:numPr>
          <w:ilvl w:val="1"/>
          <w:numId w:val="3"/>
        </w:numPr>
        <w:spacing w:after="0" w:line="20" w:lineRule="atLeast"/>
      </w:pPr>
      <w:r>
        <w:t>MessageHelper</w:t>
      </w:r>
      <w:r w:rsidR="007272BD">
        <w:t xml:space="preserve"> (Hat die Logik der internen Nachrichten Representation und für das Erstellen der zusendenden Nachricht)</w:t>
      </w:r>
    </w:p>
    <w:p w:rsidR="00AB33FD" w:rsidRDefault="00AB33FD" w:rsidP="00AB33FD">
      <w:pPr>
        <w:pStyle w:val="Listenabsatz"/>
        <w:numPr>
          <w:ilvl w:val="1"/>
          <w:numId w:val="3"/>
        </w:numPr>
        <w:spacing w:after="0" w:line="20" w:lineRule="atLeast"/>
      </w:pPr>
      <w:r>
        <w:t>PayloadServer</w:t>
      </w:r>
      <w:r w:rsidR="007272BD">
        <w:t xml:space="preserve"> (Bekommt alle Vessel3 Outputs und gibt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r>
        <w:t>receive</w:t>
      </w:r>
      <w:r w:rsidR="00900C5F">
        <w:t>“</w:t>
      </w:r>
      <w:r>
        <w:t xml:space="preserve"> Beispielhaft):</w:t>
      </w:r>
    </w:p>
    <w:p w:rsidR="007A166E" w:rsidRDefault="007A166E" w:rsidP="00FF553A">
      <w:pPr>
        <w:spacing w:after="0" w:line="20" w:lineRule="atLeast"/>
      </w:pPr>
    </w:p>
    <w:p w:rsidR="00AB33FD" w:rsidRDefault="007A166E" w:rsidP="007A166E">
      <w:pPr>
        <w:spacing w:after="0" w:line="20" w:lineRule="atLeast"/>
        <w:ind w:firstLine="708"/>
      </w:pPr>
      <w:r>
        <w:rPr>
          <w:noProof/>
          <w:sz w:val="30"/>
          <w:szCs w:val="30"/>
        </w:rPr>
        <w:drawing>
          <wp:inline distT="0" distB="0" distL="0" distR="0" wp14:anchorId="20A01B5C" wp14:editId="39466E11">
            <wp:extent cx="5459105" cy="4146497"/>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63761" cy="4150033"/>
                    </a:xfrm>
                    <a:prstGeom prst="rect">
                      <a:avLst/>
                    </a:prstGeom>
                    <a:noFill/>
                    <a:ln>
                      <a:noFill/>
                    </a:ln>
                    <a:extLst>
                      <a:ext uri="{53640926-AAD7-44D8-BBD7-CCE9431645EC}">
                        <a14:shadowObscured xmlns:a14="http://schemas.microsoft.com/office/drawing/2010/main"/>
                      </a:ext>
                    </a:extLst>
                  </pic:spPr>
                </pic:pic>
              </a:graphicData>
            </a:graphic>
          </wp:inline>
        </w:drawing>
      </w:r>
    </w:p>
    <w:p w:rsidR="005D695D" w:rsidRDefault="005D695D" w:rsidP="005D695D"/>
    <w:p w:rsidR="005D695D" w:rsidRDefault="005D695D">
      <w:r>
        <w:br w:type="page"/>
      </w:r>
    </w:p>
    <w:p w:rsidR="00D868C3" w:rsidRDefault="00D868C3" w:rsidP="00397D59">
      <w:pPr>
        <w:ind w:left="708"/>
      </w:pPr>
      <w:r>
        <w:lastRenderedPageBreak/>
        <w:t>Da hier nur Stationen senden und empfangen, und alle gleichwertig sind, ist es eine reine Peer-To-Peer Kommunikation zwischen den Stationen über UDP Multicast.</w:t>
      </w:r>
    </w:p>
    <w:p w:rsidR="00D868C3" w:rsidRDefault="00D868C3" w:rsidP="00D868C3">
      <w:pPr>
        <w:spacing w:after="0" w:line="20" w:lineRule="atLeast"/>
        <w:ind w:left="708"/>
      </w:pPr>
    </w:p>
    <w:p w:rsidR="00D868C3" w:rsidRDefault="00D868C3" w:rsidP="00D868C3">
      <w:pPr>
        <w:spacing w:after="0" w:line="20" w:lineRule="atLeast"/>
        <w:ind w:left="708"/>
      </w:pPr>
      <w:r>
        <w:t>Intern gibt es darüber hinaus folgende Kommunikationsformen zwischen den Komponenten:</w:t>
      </w:r>
    </w:p>
    <w:p w:rsidR="007A166E" w:rsidRDefault="00D868C3" w:rsidP="00AB33FD">
      <w:pPr>
        <w:pStyle w:val="Listenabsatz"/>
        <w:spacing w:after="0" w:line="20" w:lineRule="atLeast"/>
      </w:pPr>
      <w:r>
        <w:rPr>
          <w:noProof/>
        </w:rPr>
        <w:drawing>
          <wp:inline distT="0" distB="0" distL="0" distR="0" wp14:anchorId="00970742" wp14:editId="3CFE2CDE">
            <wp:extent cx="4657530" cy="32970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57530" cy="3297083"/>
                    </a:xfrm>
                    <a:prstGeom prst="rect">
                      <a:avLst/>
                    </a:prstGeom>
                    <a:noFill/>
                    <a:ln>
                      <a:noFill/>
                    </a:ln>
                  </pic:spPr>
                </pic:pic>
              </a:graphicData>
            </a:graphic>
          </wp:inline>
        </w:drawing>
      </w: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4B40E0" w:rsidRDefault="004B40E0" w:rsidP="00607831">
      <w:pPr>
        <w:spacing w:after="0" w:line="20" w:lineRule="atLeast"/>
        <w:ind w:left="1416"/>
      </w:pPr>
    </w:p>
    <w:p w:rsidR="00785A9D" w:rsidRDefault="005D695D" w:rsidP="004B40E0">
      <w:pPr>
        <w:spacing w:after="0" w:line="20" w:lineRule="atLeast"/>
        <w:ind w:left="1416" w:firstLine="708"/>
      </w:pPr>
      <w:r>
        <w:rPr>
          <w:noProof/>
        </w:rPr>
        <w:drawing>
          <wp:inline distT="0" distB="0" distL="0" distR="0" wp14:anchorId="6711B19D">
            <wp:extent cx="4557963" cy="19691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63525" cy="1971506"/>
                    </a:xfrm>
                    <a:prstGeom prst="rect">
                      <a:avLst/>
                    </a:prstGeom>
                    <a:noFill/>
                    <a:ln>
                      <a:noFill/>
                    </a:ln>
                  </pic:spPr>
                </pic:pic>
              </a:graphicData>
            </a:graphic>
          </wp:inline>
        </w:drawing>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r w:rsidR="000B3194">
        <w:t xml:space="preserve">, dies ist eine herkömmliche Multicast Adresse die hierbei noch zusätzlich als eine Broadcast Adresse </w:t>
      </w:r>
      <w:r w:rsidR="00D11598">
        <w:t>gesehen werden könnte</w:t>
      </w:r>
      <w:r w:rsidR="002F4097">
        <w:t xml:space="preserve"> (Wenn darauf nur unsere Stationen hören).</w:t>
      </w:r>
    </w:p>
    <w:p w:rsidR="00F744CC" w:rsidRDefault="00F744CC" w:rsidP="00F744CC">
      <w:pPr>
        <w:pStyle w:val="Listenabsatz"/>
        <w:numPr>
          <w:ilvl w:val="1"/>
          <w:numId w:val="2"/>
        </w:numPr>
        <w:spacing w:after="0" w:line="20" w:lineRule="atLeast"/>
      </w:pPr>
      <w:r>
        <w:t>Port: 15000 + Teamnummer</w:t>
      </w:r>
      <w:r w:rsidR="0011774C">
        <w:t xml:space="preserve"> (</w:t>
      </w:r>
      <w:r w:rsidR="00AC4F81">
        <w:t>zum Beispiel</w:t>
      </w:r>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Stationenanzahl = Slotanzahl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Ist die Stationenanzahl &lt; Slotanzahl, so sind dann dementsprechend viele Slots ohne Nachricht. Bei Stationenanzahl &gt; Slotanzahl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t>Slotnummer, in dem die Station im nächsten Frame senden wird.</w:t>
      </w:r>
    </w:p>
    <w:p w:rsidR="003D3EFB" w:rsidRDefault="003D3EFB" w:rsidP="003D3EFB">
      <w:pPr>
        <w:spacing w:after="0" w:line="20" w:lineRule="atLeast"/>
        <w:ind w:left="1416"/>
      </w:pPr>
      <w:r>
        <w:t>Byte 26 -  33:</w:t>
      </w:r>
      <w:r>
        <w:tab/>
        <w:t>Zeitpunkt des sendens in MS, 8-Byte Integer, Big Endian</w:t>
      </w:r>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r>
        <w:t>team</w:t>
      </w:r>
      <w:r w:rsidR="00B65EEC">
        <w:t xml:space="preserve"> </w:t>
      </w:r>
      <w:r w:rsidR="00825E60">
        <w:t>&lt;</w:t>
      </w:r>
      <w:r>
        <w:t>TEAMNUMMER</w:t>
      </w:r>
      <w:r w:rsidR="00825E60">
        <w:t>&gt;</w:t>
      </w:r>
      <w:r>
        <w:t>-</w:t>
      </w:r>
      <w:r w:rsidR="00825E60">
        <w:t>&lt;</w:t>
      </w:r>
      <w:r>
        <w:t>STATIONSNUMMER</w:t>
      </w:r>
      <w:r w:rsidR="00825E60">
        <w:t>&gt;</w:t>
      </w:r>
    </w:p>
    <w:p w:rsidR="00086B34" w:rsidRDefault="000E3501" w:rsidP="008932D3">
      <w:pPr>
        <w:pStyle w:val="Listenabsatz"/>
        <w:numPr>
          <w:ilvl w:val="1"/>
          <w:numId w:val="2"/>
        </w:numPr>
        <w:spacing w:after="0" w:line="20" w:lineRule="atLeast"/>
      </w:pPr>
      <w:r>
        <w:t>Beispiel für Team 06, Station 01: team06-01</w:t>
      </w:r>
    </w:p>
    <w:p w:rsidR="005D695D" w:rsidRDefault="005D695D" w:rsidP="005D695D">
      <w:pPr>
        <w:pStyle w:val="Listenabsatz"/>
        <w:spacing w:after="0" w:line="20" w:lineRule="atLeast"/>
        <w:ind w:left="1440"/>
      </w:pPr>
    </w:p>
    <w:p w:rsidR="008B7FC4" w:rsidRDefault="008B7FC4" w:rsidP="008B7FC4">
      <w:pPr>
        <w:pStyle w:val="Listenabsatz"/>
        <w:numPr>
          <w:ilvl w:val="0"/>
          <w:numId w:val="2"/>
        </w:numPr>
        <w:spacing w:after="0" w:line="20" w:lineRule="atLeast"/>
      </w:pPr>
      <w:r>
        <w:t>Wie bekommt man einen Slot und was geschieht danach?</w:t>
      </w:r>
    </w:p>
    <w:p w:rsidR="007F5113" w:rsidRDefault="008B7FC4" w:rsidP="007F5113">
      <w:pPr>
        <w:spacing w:after="0" w:line="20" w:lineRule="atLeast"/>
        <w:ind w:left="1416"/>
      </w:pPr>
      <w:r>
        <w:t>Ein Slot findet man, in dem man folgenden Ablauf beachtet:</w:t>
      </w:r>
    </w:p>
    <w:p w:rsidR="007F5113" w:rsidRDefault="007F5113" w:rsidP="007F5113">
      <w:pPr>
        <w:pStyle w:val="Listenabsatz"/>
        <w:numPr>
          <w:ilvl w:val="0"/>
          <w:numId w:val="9"/>
        </w:numPr>
        <w:spacing w:after="0" w:line="20" w:lineRule="atLeast"/>
      </w:pPr>
      <w:r>
        <w:t>Es wird eine Liste mit allen möglichen Slotnummern erstellt (in dem Fall eine Liste mit den Nummern 1 bis 25).</w:t>
      </w:r>
    </w:p>
    <w:p w:rsidR="007F5113" w:rsidRDefault="007F5113" w:rsidP="007F5113">
      <w:pPr>
        <w:pStyle w:val="Listenabsatz"/>
        <w:numPr>
          <w:ilvl w:val="0"/>
          <w:numId w:val="9"/>
        </w:numPr>
        <w:spacing w:after="0" w:line="20" w:lineRule="atLeast"/>
      </w:pPr>
      <w:r>
        <w:t>Von allen empfangenen kollisionsfreien Nachrichten werden die Slotnummern extrahiert</w:t>
      </w:r>
    </w:p>
    <w:p w:rsidR="007F5113" w:rsidRDefault="007F5113" w:rsidP="007F5113">
      <w:pPr>
        <w:pStyle w:val="Listenabsatz"/>
        <w:numPr>
          <w:ilvl w:val="0"/>
          <w:numId w:val="9"/>
        </w:numPr>
        <w:spacing w:after="0" w:line="20" w:lineRule="atLeast"/>
      </w:pPr>
      <w:r>
        <w:lastRenderedPageBreak/>
        <w:t>Durch die Liste der extrahierten Slotnummern wird dann wie folgt iteriert:</w:t>
      </w:r>
    </w:p>
    <w:p w:rsidR="007F5113" w:rsidRDefault="007F5113" w:rsidP="007F5113">
      <w:pPr>
        <w:pStyle w:val="Listenabsatz"/>
        <w:numPr>
          <w:ilvl w:val="1"/>
          <w:numId w:val="9"/>
        </w:numPr>
        <w:spacing w:after="0" w:line="20" w:lineRule="atLeast"/>
      </w:pPr>
      <w:r>
        <w:t>Nächste extrahiert Slotnummer aus Liste nehmen</w:t>
      </w:r>
    </w:p>
    <w:p w:rsidR="007F5113" w:rsidRDefault="007F5113" w:rsidP="007F5113">
      <w:pPr>
        <w:pStyle w:val="Listenabsatz"/>
        <w:numPr>
          <w:ilvl w:val="1"/>
          <w:numId w:val="9"/>
        </w:numPr>
        <w:spacing w:after="0" w:line="20" w:lineRule="atLeast"/>
      </w:pPr>
      <w:r>
        <w:t>Diese Slotnummer aus Liste der verfügbaren Slotnummern löschen</w:t>
      </w:r>
    </w:p>
    <w:p w:rsidR="007F5113" w:rsidRDefault="007F5113" w:rsidP="007F5113">
      <w:pPr>
        <w:pStyle w:val="Listenabsatz"/>
        <w:numPr>
          <w:ilvl w:val="1"/>
          <w:numId w:val="9"/>
        </w:numPr>
        <w:spacing w:after="0" w:line="20" w:lineRule="atLeast"/>
      </w:pPr>
      <w:r>
        <w:t>Mit der nächsten extrahierten Slotnummer fortfahren</w:t>
      </w:r>
    </w:p>
    <w:p w:rsidR="007F5113" w:rsidRDefault="007F5113" w:rsidP="007F5113">
      <w:pPr>
        <w:pStyle w:val="Listenabsatz"/>
        <w:numPr>
          <w:ilvl w:val="0"/>
          <w:numId w:val="9"/>
        </w:numPr>
        <w:spacing w:after="0" w:line="20" w:lineRule="atLeast"/>
      </w:pPr>
      <w:r>
        <w:t>Am Ende bleiben dann in der Liste der verfügbaren Slotnummern 0 bis 25 Slotnummern übrig (Je nach Anzahl der Kollisionsfreien Nachrichten und der Anzahl der Stationen)</w:t>
      </w:r>
    </w:p>
    <w:p w:rsidR="007F5113" w:rsidRDefault="007F5113" w:rsidP="007F5113">
      <w:pPr>
        <w:pStyle w:val="Listenabsatz"/>
        <w:numPr>
          <w:ilvl w:val="0"/>
          <w:numId w:val="9"/>
        </w:numPr>
        <w:spacing w:after="0" w:line="20" w:lineRule="atLeast"/>
      </w:pPr>
      <w:r>
        <w:t>Random wird nun eine dieser Nummern ausgewählt.</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r w:rsidR="00825E60">
        <w:t>kollisionfreien</w:t>
      </w:r>
      <w:r w:rsidR="00220259">
        <w:t xml:space="preserve"> Nachrichten</w:t>
      </w:r>
      <w:r w:rsidR="00825E60">
        <w:t xml:space="preserve"> wieder</w:t>
      </w:r>
      <w:r w:rsidR="00220259">
        <w:t xml:space="preserve"> </w:t>
      </w:r>
      <w:r>
        <w:t>eine freie Slotnummer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t>Gestartet wird das bereitgestellte Programm über „java vessel3.Vessel &lt;Teamnummer&gt; &lt;Praktikumsnummer&gt;“.</w:t>
      </w:r>
      <w:r w:rsidR="00CD04F2">
        <w:t xml:space="preserve"> Der Output des Programms wird über d</w:t>
      </w:r>
      <w:r w:rsidR="00D04AB2">
        <w:t xml:space="preserve">ie Pipe an </w:t>
      </w:r>
      <w:r w:rsidR="00745987">
        <w:t xml:space="preserve">den PayloadServer genannt. Der empfängt alle Outputs aber macht vorerst nichts damit. Bis eine Nachricht kommt die dazu führt, dass der PayloadServer an den Absender den aktuellsten (nächsten) Output </w:t>
      </w:r>
      <w:r w:rsidR="00997D50">
        <w:t>zurücksendet</w:t>
      </w:r>
      <w:r w:rsidR="00745987">
        <w:t>.</w:t>
      </w:r>
      <w:r w:rsidR="00D04AB2">
        <w:t xml:space="preserve"> </w:t>
      </w:r>
    </w:p>
    <w:p w:rsidR="00086B34" w:rsidRDefault="00086B34" w:rsidP="00630BD3">
      <w:pPr>
        <w:spacing w:after="0" w:line="20" w:lineRule="atLeast"/>
        <w:ind w:left="1416"/>
      </w:pP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86B34" w:rsidRDefault="00086B34" w:rsidP="00070287">
      <w:pPr>
        <w:spacing w:after="0" w:line="20" w:lineRule="atLeast"/>
        <w:ind w:left="1416"/>
      </w:pP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r w:rsidR="007C1D56">
        <w:t xml:space="preserve"> Dabei gehen wir davon aus, dass die Transportzeit 0 MS beträgt.</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w:t>
      </w:r>
      <w:r w:rsidR="00FA3E0C">
        <w:t xml:space="preserve"> (zum Beispiel mit vsutil:getUTC/0)</w:t>
      </w:r>
      <w:r w:rsidR="00F7627E">
        <w:t xml:space="preserve"> und dem Startzeitpunkt (der Uhr Erstellung)</w:t>
      </w:r>
      <w:r>
        <w:t xml:space="preserve"> ergibt dann die Zeit der Station.</w:t>
      </w:r>
    </w:p>
    <w:p w:rsidR="00A87831" w:rsidRDefault="00A87831" w:rsidP="00F56A91">
      <w:pPr>
        <w:spacing w:after="0" w:line="20" w:lineRule="atLeast"/>
        <w:ind w:left="1416"/>
      </w:pPr>
    </w:p>
    <w:p w:rsidR="00A87831" w:rsidRDefault="00A87831" w:rsidP="00F56A91">
      <w:pPr>
        <w:spacing w:after="0" w:line="20" w:lineRule="atLeast"/>
        <w:ind w:left="1416"/>
      </w:pPr>
      <w:r>
        <w:t>Eine Uhr wird wie folgt synchronisiert (Alle Zeitstempel in MS</w:t>
      </w:r>
      <w:r w:rsidR="00155916">
        <w:t xml:space="preserve"> und UTC</w:t>
      </w:r>
      <w:r>
        <w:t>):</w:t>
      </w:r>
    </w:p>
    <w:p w:rsidR="00A87831" w:rsidRDefault="00A87831" w:rsidP="00A87831">
      <w:pPr>
        <w:pStyle w:val="Listenabsatz"/>
        <w:numPr>
          <w:ilvl w:val="0"/>
          <w:numId w:val="10"/>
        </w:numPr>
        <w:spacing w:after="0" w:line="20" w:lineRule="atLeast"/>
      </w:pPr>
      <w:r>
        <w:t>Alle Nachrichten bekommen beim Empfang einen Zeitstempel von der Stationsuhr</w:t>
      </w:r>
    </w:p>
    <w:p w:rsidR="00A87831" w:rsidRDefault="00A87831" w:rsidP="00A87831">
      <w:pPr>
        <w:pStyle w:val="Listenabsatz"/>
        <w:numPr>
          <w:ilvl w:val="0"/>
          <w:numId w:val="10"/>
        </w:numPr>
        <w:spacing w:after="0" w:line="20" w:lineRule="atLeast"/>
      </w:pPr>
      <w:r>
        <w:t xml:space="preserve">Alle kollisionsfreien Nachrichten </w:t>
      </w:r>
      <w:r w:rsidR="00405E43">
        <w:t xml:space="preserve">von Stationstyp A </w:t>
      </w:r>
      <w:r>
        <w:t>werden dann weiterverarbeitet</w:t>
      </w:r>
    </w:p>
    <w:p w:rsidR="00A87831" w:rsidRDefault="00A87831" w:rsidP="00A87831">
      <w:pPr>
        <w:pStyle w:val="Listenabsatz"/>
        <w:numPr>
          <w:ilvl w:val="1"/>
          <w:numId w:val="10"/>
        </w:numPr>
        <w:spacing w:after="0" w:line="20" w:lineRule="atLeast"/>
      </w:pPr>
      <w:r>
        <w:t>Es wird pro empfangener Nachricht die Zeitdifferenz ausgerechnet</w:t>
      </w:r>
    </w:p>
    <w:p w:rsidR="00A87831" w:rsidRDefault="00A87831" w:rsidP="00A87831">
      <w:pPr>
        <w:pStyle w:val="Listenabsatz"/>
        <w:spacing w:after="0" w:line="20" w:lineRule="atLeast"/>
        <w:ind w:left="3204"/>
      </w:pPr>
      <w:r>
        <w:t>(Empfangszeit – Send</w:t>
      </w:r>
      <w:r w:rsidR="00602B37">
        <w:t>e</w:t>
      </w:r>
      <w:r>
        <w:t>zeit)</w:t>
      </w:r>
    </w:p>
    <w:p w:rsidR="00A87831" w:rsidRDefault="00A87831" w:rsidP="00A87831">
      <w:pPr>
        <w:pStyle w:val="Listenabsatz"/>
        <w:numPr>
          <w:ilvl w:val="1"/>
          <w:numId w:val="10"/>
        </w:numPr>
        <w:spacing w:after="0" w:line="20" w:lineRule="atLeast"/>
      </w:pPr>
      <w:r>
        <w:t>Dann wird aus allen Differenzen ein arithmetisches Mittel gebildet</w:t>
      </w:r>
    </w:p>
    <w:p w:rsidR="00A87831" w:rsidRDefault="00A87831" w:rsidP="00A87831">
      <w:pPr>
        <w:pStyle w:val="Listenabsatz"/>
        <w:numPr>
          <w:ilvl w:val="1"/>
          <w:numId w:val="10"/>
        </w:numPr>
        <w:spacing w:after="0" w:line="20" w:lineRule="atLeast"/>
      </w:pPr>
      <w:r>
        <w:t>Dieses Mittel wird dann auf unseren Uhren Offset addiert.</w:t>
      </w:r>
    </w:p>
    <w:p w:rsidR="005D695D" w:rsidRDefault="005D695D" w:rsidP="00F56A91">
      <w:pPr>
        <w:spacing w:after="0" w:line="20" w:lineRule="atLeast"/>
        <w:ind w:left="1416"/>
      </w:pP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187C7B">
      <w:pPr>
        <w:spacing w:after="0" w:line="20" w:lineRule="atLeast"/>
        <w:ind w:left="1416"/>
      </w:pPr>
      <w:r>
        <w:t xml:space="preserve">Die Station wird mit </w:t>
      </w:r>
      <w:r w:rsidR="006227D5">
        <w:t>einer Uhr</w:t>
      </w:r>
      <w:r>
        <w:t xml:space="preserve"> Offset (in MS) gestartet. </w:t>
      </w:r>
      <w:r w:rsidR="00187C7B">
        <w:t>Intern speichert sich die Uhr zusätzlich in welchem Moment die Uhr erstellt wurde (zum Beispiel mit vsutil:getUTC/0).</w:t>
      </w:r>
    </w:p>
    <w:p w:rsidR="00FA4CC9" w:rsidRDefault="00FA4CC9" w:rsidP="00187C7B">
      <w:pPr>
        <w:spacing w:after="0" w:line="20" w:lineRule="atLeast"/>
        <w:ind w:left="1416"/>
      </w:pPr>
      <w:r>
        <w:t>Zu dem werden Sender / Receiver / PayloadServer</w:t>
      </w:r>
      <w:r w:rsidR="001A2CAA">
        <w:t xml:space="preserve"> (Somit auch Vessel3) gestartet.</w:t>
      </w:r>
    </w:p>
    <w:p w:rsidR="006227D5" w:rsidRDefault="001A2CAA" w:rsidP="006227D5">
      <w:pPr>
        <w:spacing w:after="0" w:line="20" w:lineRule="atLeast"/>
        <w:ind w:left="1416"/>
      </w:pPr>
      <w:r>
        <w:t>Danach wird in die Einstiegsphase gewechselt.</w:t>
      </w:r>
    </w:p>
    <w:p w:rsidR="006227D5" w:rsidRDefault="006227D5" w:rsidP="006227D5">
      <w:pPr>
        <w:spacing w:after="0" w:line="20" w:lineRule="atLeast"/>
        <w:ind w:left="1416"/>
      </w:pPr>
      <w:r>
        <w:rPr>
          <w:noProof/>
        </w:rPr>
        <w:lastRenderedPageBreak/>
        <w:drawing>
          <wp:inline distT="0" distB="0" distL="0" distR="0">
            <wp:extent cx="4982275" cy="3466531"/>
            <wp:effectExtent l="0" t="0" r="8890"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239" cy="3475551"/>
                    </a:xfrm>
                    <a:prstGeom prst="rect">
                      <a:avLst/>
                    </a:prstGeom>
                    <a:noFill/>
                    <a:ln>
                      <a:noFill/>
                    </a:ln>
                  </pic:spPr>
                </pic:pic>
              </a:graphicData>
            </a:graphic>
          </wp:inline>
        </w:drawing>
      </w:r>
    </w:p>
    <w:p w:rsidR="005D695D" w:rsidRDefault="005D695D" w:rsidP="006227D5">
      <w:pPr>
        <w:spacing w:after="0" w:line="20" w:lineRule="atLeast"/>
        <w:ind w:left="1416"/>
      </w:pP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7B6DAE" w:rsidRDefault="00C457FF" w:rsidP="007B6DAE">
      <w:pPr>
        <w:pStyle w:val="Listenabsatz"/>
        <w:numPr>
          <w:ilvl w:val="2"/>
          <w:numId w:val="5"/>
        </w:numPr>
        <w:spacing w:after="0" w:line="20" w:lineRule="atLeast"/>
      </w:pPr>
      <w:r>
        <w:t xml:space="preserve">Nachricht wird weiterverwendet: </w:t>
      </w:r>
      <w:r w:rsidR="007B6DAE">
        <w:t>Uhren Synchronisat</w:t>
      </w:r>
      <w:r>
        <w:t>ion und Slot Findung</w:t>
      </w:r>
    </w:p>
    <w:p w:rsidR="00F56A91" w:rsidRDefault="00F56A91" w:rsidP="00F56A91">
      <w:pPr>
        <w:pStyle w:val="Listenabsatz"/>
        <w:numPr>
          <w:ilvl w:val="1"/>
          <w:numId w:val="5"/>
        </w:numPr>
        <w:spacing w:after="0" w:line="20" w:lineRule="atLeast"/>
      </w:pPr>
      <w:r>
        <w:t>N &gt;= 2, mindestens 2 Nachrichten erhalten, Kollision!</w:t>
      </w:r>
    </w:p>
    <w:p w:rsidR="006227D5" w:rsidRDefault="00F56A91" w:rsidP="00341B56">
      <w:pPr>
        <w:pStyle w:val="Listenabsatz"/>
        <w:numPr>
          <w:ilvl w:val="2"/>
          <w:numId w:val="5"/>
        </w:numPr>
        <w:spacing w:after="0" w:line="20" w:lineRule="atLeast"/>
      </w:pPr>
      <w:r>
        <w:t>Diese Nachrichten werden dann nicht mehr weiter behandelt. Also implizit vergessen.</w:t>
      </w:r>
    </w:p>
    <w:p w:rsidR="0010541F" w:rsidRDefault="0010541F"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5259418" cy="2627194"/>
            <wp:effectExtent l="0" t="0" r="0" b="1905"/>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680" cy="2636816"/>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lastRenderedPageBreak/>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w:t>
      </w:r>
      <w:r w:rsidR="00357C47">
        <w:t>egsphase</w:t>
      </w:r>
      <w:r w:rsidR="00565932">
        <w: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Die Verarbeitung der eingehenden Nachrichten und die Vorbereitung / Senden neuen Nachricht läuft dabei nebenläufig. Deswegen kann es dazu kommen, dass Die Uhrzeit ggf. so synchronisiert wird das sie einen kleinen Sprung in die Zukunft macht und dies dazu führt, dass die Slotzeit zum Senden verpasst wird. Dies ist dann auch ein Übergang zur Einstiegsphase.</w:t>
      </w:r>
    </w:p>
    <w:p w:rsidR="001A110D" w:rsidRDefault="001A110D" w:rsidP="00AB143E">
      <w:pPr>
        <w:spacing w:after="0" w:line="20" w:lineRule="atLeast"/>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3F37A3" w:rsidRDefault="003F37A3" w:rsidP="001A110D">
      <w:pPr>
        <w:spacing w:after="0" w:line="20" w:lineRule="atLeast"/>
        <w:ind w:left="1416"/>
      </w:pPr>
      <w:r>
        <w:tab/>
        <w:t>Empfangsprozess:</w:t>
      </w:r>
    </w:p>
    <w:p w:rsidR="003F37A3" w:rsidRDefault="003F37A3" w:rsidP="003F37A3">
      <w:pPr>
        <w:pStyle w:val="Listenabsatz"/>
        <w:numPr>
          <w:ilvl w:val="0"/>
          <w:numId w:val="8"/>
        </w:numPr>
        <w:spacing w:after="0" w:line="20" w:lineRule="atLeast"/>
      </w:pPr>
      <w:r>
        <w:t>Verarbeitung und Kollisionscheck wie in der Einstiegsphase</w:t>
      </w:r>
    </w:p>
    <w:p w:rsidR="003F37A3" w:rsidRDefault="00595354" w:rsidP="003F37A3">
      <w:pPr>
        <w:pStyle w:val="Listenabsatz"/>
        <w:numPr>
          <w:ilvl w:val="0"/>
          <w:numId w:val="8"/>
        </w:numPr>
        <w:spacing w:after="0" w:line="20" w:lineRule="atLeast"/>
      </w:pPr>
      <w:r>
        <w:t>Mit Zusatz: Wenn e</w:t>
      </w:r>
      <w:r w:rsidR="003F37A3">
        <w:t>igene Nachricht an Kollision beteiligt:</w:t>
      </w:r>
    </w:p>
    <w:p w:rsidR="003F37A3" w:rsidRDefault="003F37A3" w:rsidP="003F37A3">
      <w:pPr>
        <w:pStyle w:val="Listenabsatz"/>
        <w:numPr>
          <w:ilvl w:val="1"/>
          <w:numId w:val="8"/>
        </w:numPr>
        <w:spacing w:after="0" w:line="20" w:lineRule="atLeast"/>
      </w:pPr>
      <w:r>
        <w:t>Übergang zur Einstiegsphase</w:t>
      </w:r>
    </w:p>
    <w:p w:rsidR="003F37A3" w:rsidRDefault="003F37A3" w:rsidP="001A110D">
      <w:pPr>
        <w:spacing w:after="0" w:line="20" w:lineRule="atLeast"/>
        <w:ind w:left="1416"/>
      </w:pPr>
    </w:p>
    <w:p w:rsidR="003F37A3" w:rsidRDefault="003F37A3" w:rsidP="001A110D">
      <w:pPr>
        <w:spacing w:after="0" w:line="20" w:lineRule="atLeast"/>
        <w:ind w:left="1416"/>
      </w:pPr>
      <w:r>
        <w:tab/>
        <w:t>Sendeprozess:</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t xml:space="preserve">Dies wird mit Hilfe der Slotnummer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r>
        <w:t>Slotnummer: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Der Sender sendet die vorbereitete Nachricht an die spezifizierte Multicast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9326" cy="5269975"/>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7986" cy="523696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47986" cy="5236963"/>
                    </a:xfrm>
                    <a:prstGeom prst="rect">
                      <a:avLst/>
                    </a:prstGeom>
                    <a:noFill/>
                    <a:ln>
                      <a:noFill/>
                    </a:ln>
                  </pic:spPr>
                </pic:pic>
              </a:graphicData>
            </a:graphic>
          </wp:inline>
        </w:drawing>
      </w:r>
    </w:p>
    <w:p w:rsidR="00F26573" w:rsidRDefault="00F26573" w:rsidP="00F26573">
      <w:pPr>
        <w:rPr>
          <w:sz w:val="30"/>
          <w:szCs w:val="30"/>
        </w:rPr>
      </w:pPr>
    </w:p>
    <w:p w:rsidR="00EB0765" w:rsidRDefault="00EB0765">
      <w:pPr>
        <w:rPr>
          <w:sz w:val="30"/>
          <w:szCs w:val="30"/>
        </w:rPr>
      </w:pPr>
      <w:r>
        <w:rPr>
          <w:sz w:val="30"/>
          <w:szCs w:val="30"/>
        </w:rPr>
        <w:br w:type="page"/>
      </w:r>
    </w:p>
    <w:p w:rsidR="00BC42F1" w:rsidRPr="00EB0765" w:rsidRDefault="001C5F88" w:rsidP="00EB0765">
      <w:pPr>
        <w:rPr>
          <w:sz w:val="30"/>
          <w:szCs w:val="30"/>
        </w:rPr>
      </w:pPr>
      <w:r>
        <w:rPr>
          <w:sz w:val="30"/>
          <w:szCs w:val="30"/>
        </w:rPr>
        <w:lastRenderedPageBreak/>
        <w:t>W</w:t>
      </w:r>
      <w:r w:rsidR="00215444">
        <w:rPr>
          <w:sz w:val="30"/>
          <w:szCs w:val="30"/>
        </w:rPr>
        <w:t>as passiert in den ersten Frames (Beispiel Ablauf)</w:t>
      </w:r>
      <w:r w:rsidR="00BC42F1">
        <w:rPr>
          <w:sz w:val="30"/>
          <w:szCs w:val="30"/>
        </w:rPr>
        <w:t>?</w:t>
      </w: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Danach geht sie direkt zur Einstiegsphase über. Da die Station direkt im Init jedoch schon im ersten befindet, und die ersten Millisekunden mit dem Init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Alle starten (haben zum Beispiel ihr Ini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EB0765" w:rsidRDefault="00EB0765" w:rsidP="00BC42F1">
      <w:pPr>
        <w:spacing w:after="0" w:line="20" w:lineRule="atLeast"/>
      </w:pPr>
    </w:p>
    <w:p w:rsidR="00BC42F1" w:rsidRPr="00196F17" w:rsidRDefault="00BC42F1" w:rsidP="00BC42F1">
      <w:pPr>
        <w:spacing w:after="0" w:line="20" w:lineRule="atLeast"/>
        <w:rPr>
          <w:sz w:val="30"/>
          <w:szCs w:val="30"/>
        </w:rPr>
      </w:pPr>
      <w:r>
        <w:rPr>
          <w:noProof/>
          <w:sz w:val="30"/>
          <w:szCs w:val="30"/>
        </w:rPr>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022A61" w:rsidRDefault="00022A61" w:rsidP="002B6C5B">
      <w:pPr>
        <w:spacing w:after="0" w:line="20" w:lineRule="atLeast"/>
        <w:ind w:left="708"/>
      </w:pPr>
    </w:p>
    <w:p w:rsidR="00C05DED" w:rsidRPr="000D3162" w:rsidRDefault="00C05DED" w:rsidP="00212D58"/>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2A61"/>
    <w:rsid w:val="0002311B"/>
    <w:rsid w:val="00023DDE"/>
    <w:rsid w:val="000337E3"/>
    <w:rsid w:val="00035A7D"/>
    <w:rsid w:val="00041CF5"/>
    <w:rsid w:val="00052C23"/>
    <w:rsid w:val="00070287"/>
    <w:rsid w:val="00085F94"/>
    <w:rsid w:val="00086B34"/>
    <w:rsid w:val="00093A55"/>
    <w:rsid w:val="000A6041"/>
    <w:rsid w:val="000B3194"/>
    <w:rsid w:val="000C4038"/>
    <w:rsid w:val="000D1AC5"/>
    <w:rsid w:val="000D3162"/>
    <w:rsid w:val="000E3501"/>
    <w:rsid w:val="0010541F"/>
    <w:rsid w:val="0011774C"/>
    <w:rsid w:val="00133474"/>
    <w:rsid w:val="00134A87"/>
    <w:rsid w:val="00144FE7"/>
    <w:rsid w:val="0015580D"/>
    <w:rsid w:val="00155916"/>
    <w:rsid w:val="00166B8B"/>
    <w:rsid w:val="0017058B"/>
    <w:rsid w:val="001713AD"/>
    <w:rsid w:val="00175145"/>
    <w:rsid w:val="0018095F"/>
    <w:rsid w:val="00187C7B"/>
    <w:rsid w:val="00196F17"/>
    <w:rsid w:val="001A110D"/>
    <w:rsid w:val="001A2034"/>
    <w:rsid w:val="001A2CAA"/>
    <w:rsid w:val="001B5208"/>
    <w:rsid w:val="001C16D1"/>
    <w:rsid w:val="001C5F88"/>
    <w:rsid w:val="001D43F0"/>
    <w:rsid w:val="001D6F39"/>
    <w:rsid w:val="001F1576"/>
    <w:rsid w:val="00212D58"/>
    <w:rsid w:val="00215444"/>
    <w:rsid w:val="00220259"/>
    <w:rsid w:val="002320E7"/>
    <w:rsid w:val="002365FB"/>
    <w:rsid w:val="00240C43"/>
    <w:rsid w:val="00253459"/>
    <w:rsid w:val="00254D3A"/>
    <w:rsid w:val="00285976"/>
    <w:rsid w:val="002B6C5B"/>
    <w:rsid w:val="002E7390"/>
    <w:rsid w:val="002F34E1"/>
    <w:rsid w:val="002F4097"/>
    <w:rsid w:val="00341B56"/>
    <w:rsid w:val="00344785"/>
    <w:rsid w:val="00357C47"/>
    <w:rsid w:val="0036590C"/>
    <w:rsid w:val="003679A1"/>
    <w:rsid w:val="003735E7"/>
    <w:rsid w:val="00391358"/>
    <w:rsid w:val="00396578"/>
    <w:rsid w:val="00396BA5"/>
    <w:rsid w:val="00397D59"/>
    <w:rsid w:val="003A37AD"/>
    <w:rsid w:val="003D3EFB"/>
    <w:rsid w:val="003D7698"/>
    <w:rsid w:val="003E45B3"/>
    <w:rsid w:val="003F37A3"/>
    <w:rsid w:val="004034DF"/>
    <w:rsid w:val="00405E43"/>
    <w:rsid w:val="0041021F"/>
    <w:rsid w:val="00424E7D"/>
    <w:rsid w:val="004672DE"/>
    <w:rsid w:val="00486F60"/>
    <w:rsid w:val="00491C02"/>
    <w:rsid w:val="0049287B"/>
    <w:rsid w:val="004B40E0"/>
    <w:rsid w:val="004C1369"/>
    <w:rsid w:val="004C2D93"/>
    <w:rsid w:val="004E5332"/>
    <w:rsid w:val="004F379F"/>
    <w:rsid w:val="00506F90"/>
    <w:rsid w:val="00526FF9"/>
    <w:rsid w:val="00540D94"/>
    <w:rsid w:val="0055434D"/>
    <w:rsid w:val="005573C0"/>
    <w:rsid w:val="00565932"/>
    <w:rsid w:val="005907CC"/>
    <w:rsid w:val="005941B1"/>
    <w:rsid w:val="00595354"/>
    <w:rsid w:val="00595864"/>
    <w:rsid w:val="005A3200"/>
    <w:rsid w:val="005A58D4"/>
    <w:rsid w:val="005A7EB0"/>
    <w:rsid w:val="005C0BEE"/>
    <w:rsid w:val="005D1235"/>
    <w:rsid w:val="005D317F"/>
    <w:rsid w:val="005D695D"/>
    <w:rsid w:val="005F2A20"/>
    <w:rsid w:val="00602B37"/>
    <w:rsid w:val="00607831"/>
    <w:rsid w:val="00617BC8"/>
    <w:rsid w:val="006227D5"/>
    <w:rsid w:val="006243C7"/>
    <w:rsid w:val="00630BD3"/>
    <w:rsid w:val="006328BA"/>
    <w:rsid w:val="006364FB"/>
    <w:rsid w:val="006765AA"/>
    <w:rsid w:val="006F54C8"/>
    <w:rsid w:val="006F69F3"/>
    <w:rsid w:val="006F76E3"/>
    <w:rsid w:val="00701FE9"/>
    <w:rsid w:val="00706CC1"/>
    <w:rsid w:val="00711EB9"/>
    <w:rsid w:val="007272BD"/>
    <w:rsid w:val="00736C5D"/>
    <w:rsid w:val="00745987"/>
    <w:rsid w:val="00752494"/>
    <w:rsid w:val="00755CDB"/>
    <w:rsid w:val="00760B2E"/>
    <w:rsid w:val="00776AB0"/>
    <w:rsid w:val="00785A9D"/>
    <w:rsid w:val="00795BFE"/>
    <w:rsid w:val="007A166E"/>
    <w:rsid w:val="007A3A0E"/>
    <w:rsid w:val="007B116A"/>
    <w:rsid w:val="007B6DAE"/>
    <w:rsid w:val="007C1C6A"/>
    <w:rsid w:val="007C1D56"/>
    <w:rsid w:val="007C5F00"/>
    <w:rsid w:val="007F1913"/>
    <w:rsid w:val="007F5113"/>
    <w:rsid w:val="007F7A63"/>
    <w:rsid w:val="008002CF"/>
    <w:rsid w:val="00825E60"/>
    <w:rsid w:val="0085119F"/>
    <w:rsid w:val="008534A0"/>
    <w:rsid w:val="00854CA1"/>
    <w:rsid w:val="008570FD"/>
    <w:rsid w:val="008605D6"/>
    <w:rsid w:val="0086239D"/>
    <w:rsid w:val="008661D6"/>
    <w:rsid w:val="00884366"/>
    <w:rsid w:val="008866D8"/>
    <w:rsid w:val="008932D3"/>
    <w:rsid w:val="008A0FF5"/>
    <w:rsid w:val="008B7FC4"/>
    <w:rsid w:val="008C48C6"/>
    <w:rsid w:val="008D5EE1"/>
    <w:rsid w:val="008F6B86"/>
    <w:rsid w:val="00900121"/>
    <w:rsid w:val="00900BA4"/>
    <w:rsid w:val="00900C5F"/>
    <w:rsid w:val="00905E2E"/>
    <w:rsid w:val="00922E16"/>
    <w:rsid w:val="0093093B"/>
    <w:rsid w:val="00952349"/>
    <w:rsid w:val="00952C43"/>
    <w:rsid w:val="00954BEC"/>
    <w:rsid w:val="00957F43"/>
    <w:rsid w:val="009728DB"/>
    <w:rsid w:val="0097538E"/>
    <w:rsid w:val="00977408"/>
    <w:rsid w:val="00982E07"/>
    <w:rsid w:val="009915F1"/>
    <w:rsid w:val="00997D50"/>
    <w:rsid w:val="009A5D9A"/>
    <w:rsid w:val="009A7072"/>
    <w:rsid w:val="009E7E55"/>
    <w:rsid w:val="00A07B1E"/>
    <w:rsid w:val="00A12105"/>
    <w:rsid w:val="00A16BB9"/>
    <w:rsid w:val="00A21F56"/>
    <w:rsid w:val="00A30391"/>
    <w:rsid w:val="00A3163C"/>
    <w:rsid w:val="00A87831"/>
    <w:rsid w:val="00A91F34"/>
    <w:rsid w:val="00AB0EE7"/>
    <w:rsid w:val="00AB143E"/>
    <w:rsid w:val="00AB33FD"/>
    <w:rsid w:val="00AC27E6"/>
    <w:rsid w:val="00AC4F81"/>
    <w:rsid w:val="00AD5724"/>
    <w:rsid w:val="00AF1940"/>
    <w:rsid w:val="00AF1EEE"/>
    <w:rsid w:val="00B13584"/>
    <w:rsid w:val="00B35E3B"/>
    <w:rsid w:val="00B36757"/>
    <w:rsid w:val="00B54F0F"/>
    <w:rsid w:val="00B5685B"/>
    <w:rsid w:val="00B57154"/>
    <w:rsid w:val="00B612CC"/>
    <w:rsid w:val="00B63983"/>
    <w:rsid w:val="00B65EEC"/>
    <w:rsid w:val="00B73B74"/>
    <w:rsid w:val="00B74F9E"/>
    <w:rsid w:val="00B97341"/>
    <w:rsid w:val="00BA0A5B"/>
    <w:rsid w:val="00BA2856"/>
    <w:rsid w:val="00BB036E"/>
    <w:rsid w:val="00BC21FD"/>
    <w:rsid w:val="00BC42F1"/>
    <w:rsid w:val="00BD5E81"/>
    <w:rsid w:val="00BF2573"/>
    <w:rsid w:val="00C04BD7"/>
    <w:rsid w:val="00C05629"/>
    <w:rsid w:val="00C05DED"/>
    <w:rsid w:val="00C06D09"/>
    <w:rsid w:val="00C1598C"/>
    <w:rsid w:val="00C25191"/>
    <w:rsid w:val="00C309B1"/>
    <w:rsid w:val="00C457FF"/>
    <w:rsid w:val="00C81AEA"/>
    <w:rsid w:val="00C83667"/>
    <w:rsid w:val="00C9279F"/>
    <w:rsid w:val="00C9699B"/>
    <w:rsid w:val="00CD04F2"/>
    <w:rsid w:val="00D04AB2"/>
    <w:rsid w:val="00D11598"/>
    <w:rsid w:val="00D1364D"/>
    <w:rsid w:val="00D17684"/>
    <w:rsid w:val="00D20153"/>
    <w:rsid w:val="00D45B5D"/>
    <w:rsid w:val="00D57E31"/>
    <w:rsid w:val="00D64060"/>
    <w:rsid w:val="00D801C4"/>
    <w:rsid w:val="00D85A2B"/>
    <w:rsid w:val="00D8632C"/>
    <w:rsid w:val="00D868C3"/>
    <w:rsid w:val="00DA2C6D"/>
    <w:rsid w:val="00DF2548"/>
    <w:rsid w:val="00E00F46"/>
    <w:rsid w:val="00E021C7"/>
    <w:rsid w:val="00E07691"/>
    <w:rsid w:val="00E13665"/>
    <w:rsid w:val="00E37472"/>
    <w:rsid w:val="00E3760C"/>
    <w:rsid w:val="00E63EB5"/>
    <w:rsid w:val="00E66C68"/>
    <w:rsid w:val="00E71613"/>
    <w:rsid w:val="00EB0765"/>
    <w:rsid w:val="00EB0E79"/>
    <w:rsid w:val="00EC5EAA"/>
    <w:rsid w:val="00ED3DE5"/>
    <w:rsid w:val="00ED3E12"/>
    <w:rsid w:val="00ED4736"/>
    <w:rsid w:val="00EE4A6A"/>
    <w:rsid w:val="00EE6D14"/>
    <w:rsid w:val="00F11884"/>
    <w:rsid w:val="00F13CD5"/>
    <w:rsid w:val="00F26573"/>
    <w:rsid w:val="00F3411E"/>
    <w:rsid w:val="00F4498B"/>
    <w:rsid w:val="00F56A91"/>
    <w:rsid w:val="00F744CC"/>
    <w:rsid w:val="00F7627E"/>
    <w:rsid w:val="00FA3B27"/>
    <w:rsid w:val="00FA3E0C"/>
    <w:rsid w:val="00FA4CC9"/>
    <w:rsid w:val="00FE5C68"/>
    <w:rsid w:val="00FE7E5D"/>
    <w:rsid w:val="00FF0178"/>
    <w:rsid w:val="00FF553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5207"/>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E610-FD16-4B9A-BA4B-164A82E1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9</Words>
  <Characters>1190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31</cp:revision>
  <dcterms:created xsi:type="dcterms:W3CDTF">2016-09-05T10:56:00Z</dcterms:created>
  <dcterms:modified xsi:type="dcterms:W3CDTF">2018-05-10T12:50:00Z</dcterms:modified>
</cp:coreProperties>
</file>